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7D421" w14:textId="77777777" w:rsidR="00704A4A" w:rsidRPr="00423A51" w:rsidRDefault="00182B4E" w:rsidP="00423A5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423A51">
        <w:rPr>
          <w:rFonts w:ascii="Times New Roman" w:hAnsi="Times New Roman" w:cs="Times New Roman"/>
          <w:color w:val="000000" w:themeColor="text1"/>
        </w:rPr>
        <w:t>ПАСПОРТ СТАРТАП-ПРОЕКТ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423A51" w:rsidRPr="00423A51" w14:paraId="5C96126F" w14:textId="77777777">
        <w:tc>
          <w:tcPr>
            <w:tcW w:w="4320" w:type="dxa"/>
          </w:tcPr>
          <w:p w14:paraId="67F1F60A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 оценки</w:t>
            </w:r>
          </w:p>
        </w:tc>
        <w:tc>
          <w:tcPr>
            <w:tcW w:w="4320" w:type="dxa"/>
          </w:tcPr>
          <w:p w14:paraId="4878C7CE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423A51" w:rsidRPr="00423A51" w14:paraId="054B2DEE" w14:textId="77777777">
        <w:tc>
          <w:tcPr>
            <w:tcW w:w="4320" w:type="dxa"/>
          </w:tcPr>
          <w:p w14:paraId="044E1C0C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сло участников стартап-проекта и их компетенции</w:t>
            </w:r>
          </w:p>
        </w:tc>
        <w:tc>
          <w:tcPr>
            <w:tcW w:w="4320" w:type="dxa"/>
          </w:tcPr>
          <w:p w14:paraId="4396A52B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ловь</w:t>
            </w:r>
            <w:r w:rsid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а Анна Витальевна — 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duct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wner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/ 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EO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Компетенции: разработка концепции цифровых сервисов, управление проектом, формирование 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изнес-модели и логики 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VP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Жукова Полина — 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MO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/ аналитик рынка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Компетенции: анализ рынка и целевой аудитории, расчёт 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M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M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M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M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конкурентный анализ, позиционирование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Худякова Ксения Владимировна — 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O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/ финансы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Компетенции: расчёт стартовых затрат, модель доходов и расходов, юнит-экономика, дорожная карта развития.</w:t>
            </w:r>
          </w:p>
        </w:tc>
      </w:tr>
      <w:tr w:rsidR="00423A51" w:rsidRPr="00423A51" w14:paraId="154ED292" w14:textId="77777777">
        <w:tc>
          <w:tcPr>
            <w:tcW w:w="4320" w:type="dxa"/>
          </w:tcPr>
          <w:p w14:paraId="302DA5A1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имальные стартовые затраты стартап-проекта</w:t>
            </w:r>
          </w:p>
        </w:tc>
        <w:tc>
          <w:tcPr>
            <w:tcW w:w="4320" w:type="dxa"/>
          </w:tcPr>
          <w:p w14:paraId="6237E4BB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азработка 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VP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сайт + мобильное приложение), серверы и хостинг, минимальный маркетинг, юридическое сопровождение (оферта, пользовательское соглашение).</w:t>
            </w:r>
          </w:p>
        </w:tc>
      </w:tr>
      <w:tr w:rsidR="00423A51" w:rsidRPr="00423A51" w14:paraId="7CE031CD" w14:textId="77777777">
        <w:tc>
          <w:tcPr>
            <w:tcW w:w="4320" w:type="dxa"/>
          </w:tcPr>
          <w:p w14:paraId="0BF0EF74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proofErr w:type="spellEnd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ов</w:t>
            </w:r>
            <w:proofErr w:type="spellEnd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4320" w:type="dxa"/>
          </w:tcPr>
          <w:p w14:paraId="351EE266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сновной источник дохода — комиссия с каждого заказа. Дополнительные источники: подписка для частых пользователей, платные дополнительные функции. </w:t>
            </w: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</w:t>
            </w:r>
            <w:proofErr w:type="spellEnd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я</w:t>
            </w:r>
            <w:proofErr w:type="spellEnd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ые</w:t>
            </w:r>
            <w:proofErr w:type="spellEnd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а команды, последующее привлечение инвестиций.</w:t>
            </w:r>
          </w:p>
        </w:tc>
      </w:tr>
      <w:tr w:rsidR="00423A51" w:rsidRPr="00423A51" w14:paraId="7AC1F60F" w14:textId="77777777">
        <w:tc>
          <w:tcPr>
            <w:tcW w:w="4320" w:type="dxa"/>
          </w:tcPr>
          <w:p w14:paraId="3FE38201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пективы</w:t>
            </w:r>
            <w:proofErr w:type="spellEnd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рциализации</w:t>
            </w:r>
            <w:proofErr w:type="spellEnd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тапа</w:t>
            </w:r>
            <w:proofErr w:type="spellEnd"/>
          </w:p>
        </w:tc>
        <w:tc>
          <w:tcPr>
            <w:tcW w:w="4320" w:type="dxa"/>
          </w:tcPr>
          <w:p w14:paraId="15FF35DC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р рынка: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M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≈ 108,3 млрд руб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M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≈ 27–32 млрд руб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M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≈ 6–8 млрд руб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M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≈ 60–240 млн руб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Тенденции и драйверы: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цифровизация услуг, рост миграции населения, потребность в прозрачности и контроле выполнения услуг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Целевая аудитория (5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: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родственники умерших, проживающие в других городах и за границей, пожилые и занятые люди.</w:t>
            </w:r>
          </w:p>
        </w:tc>
      </w:tr>
      <w:tr w:rsidR="00423A51" w:rsidRPr="00423A51" w14:paraId="062FD3B3" w14:textId="77777777">
        <w:tc>
          <w:tcPr>
            <w:tcW w:w="4320" w:type="dxa"/>
          </w:tcPr>
          <w:p w14:paraId="7E09A60A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хнологичность и </w:t>
            </w: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укоемкость</w:t>
            </w:r>
            <w:proofErr w:type="spellEnd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тартап-проекта</w:t>
            </w:r>
          </w:p>
        </w:tc>
        <w:tc>
          <w:tcPr>
            <w:tcW w:w="4320" w:type="dxa"/>
          </w:tcPr>
          <w:p w14:paraId="5333D2EE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ификация: цифровые технологии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L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 3–4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Ключевые элементы: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сайт и мобильное приложение, геолокация, карта заданий, автоматическая фиксация даты и времени, защита фото- и видеоотчётов от подмены, офлайн-режим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Концепция продукта: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цифровая платформа для удалённого заказа и контроля услуг по уходу за могилами.</w:t>
            </w:r>
          </w:p>
        </w:tc>
      </w:tr>
      <w:tr w:rsidR="00423A51" w:rsidRPr="00423A51" w14:paraId="6135F9C7" w14:textId="77777777">
        <w:tc>
          <w:tcPr>
            <w:tcW w:w="4320" w:type="dxa"/>
          </w:tcPr>
          <w:p w14:paraId="73D92855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ичие потенциала развития стартап-проекта</w:t>
            </w:r>
          </w:p>
        </w:tc>
        <w:tc>
          <w:tcPr>
            <w:tcW w:w="4320" w:type="dxa"/>
          </w:tcPr>
          <w:p w14:paraId="6CED2875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ТП: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специализированная цифровая платформа с обязательной геолокационной и временной фиксацией фото- и видеоотчётов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Конкуренты: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косвенные — ритуальные агентства, </w:t>
            </w: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вито</w:t>
            </w:r>
            <w:proofErr w:type="spellEnd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ouDo</w:t>
            </w:r>
            <w:proofErr w:type="spellEnd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офлайн-работники при кладбищах.</w:t>
            </w:r>
          </w:p>
        </w:tc>
      </w:tr>
      <w:tr w:rsidR="00423A51" w:rsidRPr="00423A51" w14:paraId="378682FB" w14:textId="77777777">
        <w:tc>
          <w:tcPr>
            <w:tcW w:w="4320" w:type="dxa"/>
          </w:tcPr>
          <w:p w14:paraId="6EBC2912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ый</w:t>
            </w:r>
            <w:proofErr w:type="spellEnd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</w:t>
            </w:r>
            <w:proofErr w:type="spellEnd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тап-проекта</w:t>
            </w:r>
            <w:proofErr w:type="spellEnd"/>
          </w:p>
        </w:tc>
        <w:tc>
          <w:tcPr>
            <w:tcW w:w="4320" w:type="dxa"/>
          </w:tcPr>
          <w:p w14:paraId="43809951" w14:textId="77777777" w:rsidR="00704A4A" w:rsidRPr="00423A51" w:rsidRDefault="00182B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Этап 1 (0–6 мес.): разработка и запуск 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VP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Этап 2 (6–12 мес.): расширение функционала, запуск подписки.</w:t>
            </w:r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</w:t>
            </w:r>
            <w:proofErr w:type="spellEnd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(12+ </w:t>
            </w:r>
            <w:proofErr w:type="spellStart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</w:t>
            </w:r>
            <w:proofErr w:type="spellEnd"/>
            <w:r w:rsidRPr="00423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: масштабирование по регионам РФ и привлечение инвестиций.</w:t>
            </w:r>
          </w:p>
        </w:tc>
      </w:tr>
    </w:tbl>
    <w:p w14:paraId="3E5BA6C2" w14:textId="77777777" w:rsidR="00182B4E" w:rsidRPr="00423A51" w:rsidRDefault="00182B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82B4E" w:rsidRPr="00423A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992292">
    <w:abstractNumId w:val="8"/>
  </w:num>
  <w:num w:numId="2" w16cid:durableId="343436846">
    <w:abstractNumId w:val="6"/>
  </w:num>
  <w:num w:numId="3" w16cid:durableId="486433885">
    <w:abstractNumId w:val="5"/>
  </w:num>
  <w:num w:numId="4" w16cid:durableId="176894269">
    <w:abstractNumId w:val="4"/>
  </w:num>
  <w:num w:numId="5" w16cid:durableId="650135330">
    <w:abstractNumId w:val="7"/>
  </w:num>
  <w:num w:numId="6" w16cid:durableId="534654025">
    <w:abstractNumId w:val="3"/>
  </w:num>
  <w:num w:numId="7" w16cid:durableId="1805123949">
    <w:abstractNumId w:val="2"/>
  </w:num>
  <w:num w:numId="8" w16cid:durableId="20086185">
    <w:abstractNumId w:val="1"/>
  </w:num>
  <w:num w:numId="9" w16cid:durableId="45410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B4E"/>
    <w:rsid w:val="0029639D"/>
    <w:rsid w:val="00326F90"/>
    <w:rsid w:val="003F25E8"/>
    <w:rsid w:val="00423A51"/>
    <w:rsid w:val="00704A4A"/>
    <w:rsid w:val="00AA1D8D"/>
    <w:rsid w:val="00B47730"/>
    <w:rsid w:val="00B901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05AFC"/>
  <w14:defaultImageDpi w14:val="300"/>
  <w15:docId w15:val="{D3DE01A3-0936-C74A-A5CB-1DCF9C70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сения Худякова</cp:lastModifiedBy>
  <cp:revision>2</cp:revision>
  <dcterms:created xsi:type="dcterms:W3CDTF">2025-12-16T14:11:00Z</dcterms:created>
  <dcterms:modified xsi:type="dcterms:W3CDTF">2025-12-16T14:11:00Z</dcterms:modified>
  <cp:category/>
</cp:coreProperties>
</file>